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4706095"/>
        <w:docPartObj>
          <w:docPartGallery w:val="Cover Pages"/>
          <w:docPartUnique/>
        </w:docPartObj>
      </w:sdtPr>
      <w:sdtEndPr/>
      <w:sdtContent>
        <w:p w:rsidR="00774425" w:rsidRDefault="004769C1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425" w:rsidRDefault="004769C1">
          <w:pPr>
            <w:pStyle w:val="KeinLeerraum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Cahier de charge</w:t>
          </w:r>
        </w:p>
      </w:sdtContent>
    </w:sdt>
    <w:sdt>
      <w:sdtPr>
        <w:alias w:val="Untertitel"/>
        <w:id w:val="26326158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74425" w:rsidRDefault="004769C1">
          <w:pPr>
            <w:pStyle w:val="KeinLeerraum"/>
            <w:jc w:val="center"/>
            <w:rPr>
              <w:color w:val="4472C4" w:themeColor="accent1"/>
              <w:sz w:val="28"/>
              <w:szCs w:val="28"/>
            </w:rPr>
          </w:pPr>
          <w:r>
            <w:t xml:space="preserve">     </w:t>
          </w:r>
        </w:p>
      </w:sdtContent>
    </w:sdt>
    <w:p w:rsidR="00774425" w:rsidRDefault="004769C1">
      <w:pPr>
        <w:pStyle w:val="KeinLeerraum"/>
        <w:spacing w:before="480" w:after="160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3175">
            <wp:extent cx="758825" cy="478790"/>
            <wp:effectExtent l="0" t="0" r="0" b="0"/>
            <wp:docPr id="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760720" cy="558165"/>
                <wp:effectExtent l="0" t="0" r="0" b="12700"/>
                <wp:wrapNone/>
                <wp:docPr id="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425" w:rsidRDefault="004769C1">
                            <w:pPr>
                              <w:pStyle w:val="KeinLeerraum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um"/>
                                <w:id w:val="-168869927"/>
                                <w:date w:fullDate="2018-04-08T00:00:00Z">
                                  <w:dateFormat w:val="d. MMMM 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8. April 2018</w:t>
                                </w:r>
                              </w:sdtContent>
                            </w:sdt>
                          </w:p>
                          <w:p w:rsidR="00774425" w:rsidRDefault="004769C1">
                            <w:pPr>
                              <w:pStyle w:val="KeinLeerraum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Firma"/>
                                <w:id w:val="-11388014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774425" w:rsidRDefault="004769C1">
                            <w:pPr>
                              <w:pStyle w:val="KeinLeerraum"/>
                              <w:jc w:val="center"/>
                            </w:pPr>
                            <w:sdt>
                              <w:sdtPr>
                                <w:alias w:val="Adresse"/>
                                <w:id w:val="61209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Textfeld 142" o:spid="_x0000_s1026" style="position:absolute;left:0;text-align:left;margin-left:0;margin-top:715.6pt;width:453.6pt;height:43.95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" filled="f" stroked="f" strokeweight=".18mm">
                <v:textbox style="mso-fit-shape-to-text:t" inset="0,0,0,0">
                  <w:txbxContent>
                    <w:p w:rsidR="00774425" w:rsidRDefault="004769C1">
                      <w:pPr>
                        <w:pStyle w:val="KeinLeerraum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alias w:val="Datum"/>
                          <w:id w:val="-168869927"/>
                          <w:date w:fullDate="2018-04-08T00:00:00Z">
                            <w:dateFormat w:val="d. MMMM 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8. April 2018</w:t>
                          </w:r>
                        </w:sdtContent>
                      </w:sdt>
                    </w:p>
                    <w:p w:rsidR="00774425" w:rsidRDefault="004769C1">
                      <w:pPr>
                        <w:pStyle w:val="KeinLeerraum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Firma"/>
                          <w:id w:val="-113880143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774425" w:rsidRDefault="004769C1">
                      <w:pPr>
                        <w:pStyle w:val="KeinLeerraum"/>
                        <w:jc w:val="center"/>
                      </w:pPr>
                      <w:sdt>
                        <w:sdtPr>
                          <w:alias w:val="Adresse"/>
                          <w:id w:val="612097606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74425" w:rsidRDefault="004769C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4762202"/>
        <w:docPartObj>
          <w:docPartGallery w:val="Table of Contents"/>
          <w:docPartUnique/>
        </w:docPartObj>
      </w:sdtPr>
      <w:sdtEndPr/>
      <w:sdtContent>
        <w:p w:rsidR="00774425" w:rsidRDefault="004769C1">
          <w:pPr>
            <w:pStyle w:val="Inhaltsverzeichnisberschrift"/>
          </w:pPr>
          <w:r>
            <w:rPr>
              <w:rFonts w:asciiTheme="minorHAnsi" w:hAnsiTheme="minorHAnsi" w:cstheme="minorHAnsi"/>
            </w:rPr>
            <w:t>Sommaire</w:t>
          </w:r>
        </w:p>
        <w:p w:rsidR="00774425" w:rsidRDefault="004769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0971094">
            <w:r>
              <w:rPr>
                <w:rStyle w:val="IndexLink"/>
                <w:rFonts w:cstheme="minorHAnsi"/>
                <w:webHidden/>
              </w:rPr>
              <w:t>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L'introduction au problème pos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4769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5">
            <w:r>
              <w:rPr>
                <w:rStyle w:val="IndexLink"/>
                <w:rFonts w:cstheme="minorHAnsi"/>
                <w:webHidden/>
              </w:rPr>
              <w:t>I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L'expression fonctionnelle du beso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4769C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6">
            <w:r>
              <w:rPr>
                <w:rStyle w:val="IndexLink"/>
                <w:rFonts w:cstheme="minorHAnsi"/>
                <w:webHidden/>
              </w:rPr>
              <w:t>II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 xml:space="preserve">    </w:t>
            </w:r>
            <w:r>
              <w:rPr>
                <w:rStyle w:val="IndexLink"/>
                <w:rFonts w:cstheme="minorHAnsi"/>
              </w:rPr>
              <w:t>Les solutions qui existent déj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4769C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7">
            <w:r>
              <w:rPr>
                <w:rStyle w:val="IndexLink"/>
                <w:rFonts w:cstheme="minorHAnsi"/>
                <w:webHidden/>
              </w:rPr>
              <w:t>IV.    Les solutions proposées pour répondre à ce beso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</w:instrText>
            </w:r>
            <w:r>
              <w:rPr>
                <w:webHidden/>
              </w:rPr>
              <w:instrText>971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4769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8">
            <w:r>
              <w:rPr>
                <w:rStyle w:val="IndexLink"/>
                <w:rFonts w:cstheme="minorHAnsi"/>
                <w:webHidden/>
              </w:rPr>
              <w:t>V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Sources littér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4769C1">
          <w:pPr>
            <w:rPr>
              <w:rFonts w:cstheme="minorHAnsi"/>
            </w:rPr>
          </w:pPr>
          <w:r>
            <w:fldChar w:fldCharType="end"/>
          </w:r>
        </w:p>
      </w:sdtContent>
    </w:sdt>
    <w:p w:rsidR="00774425" w:rsidRDefault="004769C1">
      <w:pPr>
        <w:rPr>
          <w:rFonts w:cstheme="minorHAnsi"/>
        </w:rPr>
      </w:pPr>
      <w:r>
        <w:br w:type="page"/>
      </w:r>
    </w:p>
    <w:p w:rsidR="00774425" w:rsidRDefault="004769C1">
      <w:pPr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774425" w:rsidRDefault="00774425">
      <w:pPr>
        <w:rPr>
          <w:rFonts w:cstheme="minorHAnsi"/>
        </w:rPr>
      </w:pPr>
    </w:p>
    <w:p w:rsidR="00774425" w:rsidRDefault="004769C1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00000A"/>
          <w:sz w:val="24"/>
          <w:szCs w:val="24"/>
        </w:rPr>
      </w:pPr>
      <w:bookmarkStart w:id="0" w:name="_Toc510971094"/>
      <w:bookmarkEnd w:id="0"/>
      <w:r>
        <w:rPr>
          <w:rFonts w:asciiTheme="minorHAnsi" w:hAnsiTheme="minorHAnsi" w:cstheme="minorHAnsi"/>
          <w:color w:val="00000A"/>
          <w:sz w:val="24"/>
          <w:szCs w:val="24"/>
        </w:rPr>
        <w:t>L'introduction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au problème posé</w:t>
      </w:r>
    </w:p>
    <w:p w:rsidR="00774425" w:rsidRDefault="004769C1">
      <w:r>
        <w:t>Le dépôt et retrait de passeport à l’ambassade du Cameroun est une procédure courante. Celle-ci se déroule comme suit :</w:t>
      </w:r>
    </w:p>
    <w:p w:rsidR="00774425" w:rsidRDefault="004769C1">
      <w:pPr>
        <w:pStyle w:val="Listenabsatz"/>
        <w:numPr>
          <w:ilvl w:val="0"/>
          <w:numId w:val="2"/>
        </w:numPr>
      </w:pPr>
      <w:r>
        <w:t>Lors du dépôt de passeport</w:t>
      </w:r>
    </w:p>
    <w:p w:rsidR="00774425" w:rsidRDefault="004769C1">
      <w:pPr>
        <w:pStyle w:val="Listenabsatz"/>
        <w:numPr>
          <w:ilvl w:val="1"/>
          <w:numId w:val="2"/>
        </w:numPr>
      </w:pPr>
      <w:r>
        <w:t>Le requérant joint les pièces demandées (à savoir le formulaire de demande de passeport, un</w:t>
      </w:r>
      <w:r>
        <w:t>e copie de l’acte de naissance, photos biométrique, copie du précèdent passeport, copie de la carte de séjour, justificatif de profession) et s’acquitte des frais demandés.</w:t>
      </w:r>
    </w:p>
    <w:p w:rsidR="00774425" w:rsidRDefault="004769C1">
      <w:pPr>
        <w:pStyle w:val="Listenabsatz"/>
        <w:numPr>
          <w:ilvl w:val="1"/>
          <w:numId w:val="2"/>
        </w:numPr>
      </w:pPr>
      <w:r>
        <w:t xml:space="preserve">Lorsque l’ambassade </w:t>
      </w:r>
      <w:proofErr w:type="spellStart"/>
      <w:r>
        <w:t>recoit</w:t>
      </w:r>
      <w:proofErr w:type="spellEnd"/>
      <w:r>
        <w:t xml:space="preserve"> les documents et valide le dépôt. Le requérant </w:t>
      </w:r>
      <w:proofErr w:type="spellStart"/>
      <w:r>
        <w:t>recoit</w:t>
      </w:r>
      <w:proofErr w:type="spellEnd"/>
      <w:r>
        <w:t xml:space="preserve"> de</w:t>
      </w:r>
      <w:r>
        <w:t xml:space="preserve"> l’ambassade un récépissé sur lequel est marqué un numéro. Ceci lui permettra de retirer son passeport le moment venu</w:t>
      </w:r>
    </w:p>
    <w:p w:rsidR="00774425" w:rsidRDefault="004769C1">
      <w:pPr>
        <w:pStyle w:val="Listenabsatz"/>
        <w:numPr>
          <w:ilvl w:val="1"/>
          <w:numId w:val="2"/>
        </w:numPr>
      </w:pPr>
      <w:r>
        <w:t>L’ambassade donne un délai de 3 mois comme temps de traitement.</w:t>
      </w:r>
    </w:p>
    <w:p w:rsidR="00774425" w:rsidRDefault="004769C1">
      <w:pPr>
        <w:pStyle w:val="Listenabsatz"/>
        <w:numPr>
          <w:ilvl w:val="0"/>
          <w:numId w:val="2"/>
        </w:numPr>
      </w:pPr>
      <w:r>
        <w:t>Lors du retrait du passeport</w:t>
      </w:r>
    </w:p>
    <w:p w:rsidR="00774425" w:rsidRDefault="004769C1">
      <w:pPr>
        <w:pStyle w:val="Listenabsatz"/>
        <w:numPr>
          <w:ilvl w:val="1"/>
          <w:numId w:val="2"/>
        </w:numPr>
      </w:pPr>
      <w:r>
        <w:t>Le requérant munit de son récépissé vient à l</w:t>
      </w:r>
      <w:r>
        <w:t>’ambassade pour récupérer son passeport</w:t>
      </w:r>
    </w:p>
    <w:p w:rsidR="00774425" w:rsidRDefault="00774425">
      <w:pPr>
        <w:ind w:left="1080"/>
      </w:pPr>
    </w:p>
    <w:p w:rsidR="00774425" w:rsidRDefault="004769C1">
      <w:r>
        <w:rPr>
          <w:b/>
        </w:rPr>
        <w:t>Problème</w:t>
      </w:r>
      <w:r>
        <w:t> :</w:t>
      </w:r>
    </w:p>
    <w:p w:rsidR="00774425" w:rsidRDefault="004769C1">
      <w:pPr>
        <w:pStyle w:val="Listenabsatz"/>
        <w:ind w:left="0"/>
      </w:pPr>
      <w:r>
        <w:t xml:space="preserve">Lorsque le requérant quitte son lieu de résidence (lieu qui n’est pas toujours dans la même ville de l’ambassade) pour se rendre à l’ambassade muni de son passeport et ceci après que les 3 mois se soient </w:t>
      </w:r>
      <w:r>
        <w:t>écoulés, la réponse qu’il obtient est très souvent qu’il ne peut pas encore retirer son passeport car la procédure n’est pas terminée. Que faut-il faire ? Revenir un autre jour ? Qui prend en charge les frais de déplacement ? Dormir dans la ville ? Qui pre</w:t>
      </w:r>
      <w:r>
        <w:t xml:space="preserve">nd en charge les frais d’hébergement ? Qu’est ce qui </w:t>
      </w:r>
      <w:proofErr w:type="spellStart"/>
      <w:r>
        <w:t>garanti</w:t>
      </w:r>
      <w:proofErr w:type="spellEnd"/>
      <w:r>
        <w:t xml:space="preserve"> le fait que le passeport sera prêt la prochaine fois que le requérant viendra ? </w:t>
      </w:r>
    </w:p>
    <w:p w:rsidR="00774425" w:rsidRDefault="00774425">
      <w:pPr>
        <w:pStyle w:val="Listenabsatz"/>
        <w:ind w:left="0"/>
      </w:pPr>
    </w:p>
    <w:p w:rsidR="00774425" w:rsidRDefault="004769C1">
      <w:pPr>
        <w:pStyle w:val="Listenabsatz"/>
        <w:ind w:left="0"/>
        <w:rPr>
          <w:b/>
        </w:rPr>
      </w:pPr>
      <w:r>
        <w:rPr>
          <w:b/>
        </w:rPr>
        <w:t>Solution proposée par l’ambassade :</w:t>
      </w:r>
    </w:p>
    <w:p w:rsidR="00774425" w:rsidRDefault="004769C1">
      <w:pPr>
        <w:pStyle w:val="Listenabsatz"/>
        <w:ind w:left="0"/>
      </w:pPr>
      <w:r>
        <w:t xml:space="preserve">Lorsque les 3 mois se sont écoulés, alors le requérant avant même de prendre </w:t>
      </w:r>
      <w:r>
        <w:t xml:space="preserve">la route pour l’ambassade devra appeler à l’ambassade pour savoir si le passeport est déjà prêt. Actuellement 1 fois sur 10 les appels sont </w:t>
      </w:r>
      <w:proofErr w:type="spellStart"/>
      <w:r>
        <w:t>recus</w:t>
      </w:r>
      <w:proofErr w:type="spellEnd"/>
      <w:r>
        <w:t xml:space="preserve"> à l’ambassade. </w:t>
      </w:r>
    </w:p>
    <w:p w:rsidR="00774425" w:rsidRDefault="00774425">
      <w:pPr>
        <w:pStyle w:val="Listenabsatz"/>
        <w:ind w:left="0"/>
      </w:pPr>
    </w:p>
    <w:p w:rsidR="00774425" w:rsidRDefault="004769C1">
      <w:pPr>
        <w:pStyle w:val="Listenabsatz"/>
        <w:ind w:left="0"/>
      </w:pPr>
      <w:r>
        <w:t xml:space="preserve">Il faudrait donc trouver une solution </w:t>
      </w:r>
      <w:r>
        <w:rPr>
          <w:b/>
        </w:rPr>
        <w:t>optimale</w:t>
      </w:r>
      <w:r>
        <w:t xml:space="preserve"> qui permettra à chaque personne de pouvoir s’i</w:t>
      </w:r>
      <w:r>
        <w:t>nformer sur le fait qu’il puisse déjà retirer son passeport ou alors même de s’informer sur l’état actuel de la procédure de renouvellement de son passeport.</w:t>
      </w: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 w:rsidP="004769C1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00000A"/>
          <w:sz w:val="24"/>
          <w:szCs w:val="24"/>
        </w:rPr>
      </w:pPr>
      <w:bookmarkStart w:id="1" w:name="_Toc510971095"/>
      <w:bookmarkEnd w:id="1"/>
      <w:r>
        <w:rPr>
          <w:rFonts w:asciiTheme="minorHAnsi" w:hAnsiTheme="minorHAnsi" w:cstheme="minorHAnsi"/>
          <w:color w:val="00000A"/>
          <w:sz w:val="24"/>
          <w:szCs w:val="24"/>
        </w:rPr>
        <w:lastRenderedPageBreak/>
        <w:t>L'expression fonctionnelle du besoin</w:t>
      </w:r>
    </w:p>
    <w:p w:rsidR="004769C1" w:rsidRPr="004769C1" w:rsidRDefault="004769C1" w:rsidP="004769C1">
      <w:pPr>
        <w:pStyle w:val="berschrift1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4769C1">
        <w:rPr>
          <w:rFonts w:asciiTheme="minorHAnsi" w:hAnsiTheme="minorHAnsi" w:cstheme="minorHAnsi"/>
          <w:color w:val="auto"/>
          <w:sz w:val="22"/>
          <w:szCs w:val="22"/>
        </w:rPr>
        <w:t>L’application doit pouvoir :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Enregistrer une liste de numéro de </w:t>
      </w:r>
      <w:r w:rsidRPr="00BD3429">
        <w:t>récépissé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Supprimer un numéro de récépissé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Modifier une liste de récépissé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Changer le statut d’une liste de récépissé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Envoyer des messages au requéran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Envoyer un message aux administrateurs (ex. un numéro a déjà mis plus de xx mois dans un statut)</w:t>
      </w:r>
      <w:bookmarkStart w:id="2" w:name="_GoBack"/>
      <w:bookmarkEnd w:id="2"/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Présenter la liste actuelle des récépissés et son statu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Afficher le statut d’un passeport à un requérant À l’aide de son numéro de son récépissé</w:t>
      </w:r>
    </w:p>
    <w:p w:rsidR="004769C1" w:rsidRDefault="004769C1" w:rsidP="004769C1">
      <w:pPr>
        <w:pStyle w:val="Listenabsatz"/>
        <w:ind w:left="1440"/>
      </w:pPr>
      <w:r>
        <w:t>NB : Récépissé = quelques données liées au requérant.</w:t>
      </w:r>
    </w:p>
    <w:p w:rsidR="004769C1" w:rsidRDefault="004769C1" w:rsidP="004769C1">
      <w:r>
        <w:t>Besoins non fonctionnels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Distinguer les niveaux d’Accès</w:t>
      </w:r>
    </w:p>
    <w:p w:rsidR="00774425" w:rsidRDefault="00774425">
      <w:pPr>
        <w:pStyle w:val="berschrift1"/>
        <w:rPr>
          <w:rFonts w:asciiTheme="minorHAnsi" w:hAnsiTheme="minorHAnsi" w:cstheme="minorHAnsi"/>
          <w:color w:val="00000A"/>
          <w:sz w:val="24"/>
          <w:szCs w:val="24"/>
        </w:rPr>
      </w:pPr>
    </w:p>
    <w:p w:rsidR="00774425" w:rsidRDefault="004769C1">
      <w:pPr>
        <w:pStyle w:val="berschrift1"/>
        <w:numPr>
          <w:ilvl w:val="0"/>
          <w:numId w:val="1"/>
        </w:numPr>
      </w:pPr>
      <w:bookmarkStart w:id="3" w:name="_Toc510971096"/>
      <w:bookmarkEnd w:id="3"/>
      <w:r>
        <w:rPr>
          <w:rFonts w:asciiTheme="minorHAnsi" w:hAnsiTheme="minorHAnsi" w:cstheme="minorHAnsi"/>
          <w:color w:val="00000A"/>
          <w:sz w:val="24"/>
          <w:szCs w:val="24"/>
        </w:rPr>
        <w:t>Les solutions qui existent déjà</w:t>
      </w:r>
    </w:p>
    <w:p w:rsidR="00774425" w:rsidRDefault="004769C1">
      <w:pPr>
        <w:pStyle w:val="Textkrper"/>
        <w:numPr>
          <w:ilvl w:val="0"/>
          <w:numId w:val="5"/>
        </w:numPr>
      </w:pPr>
      <w:r>
        <w:t>Ambassade du Cameroun en Be</w:t>
      </w:r>
      <w:r>
        <w:t>lgique</w:t>
      </w:r>
    </w:p>
    <w:p w:rsidR="00774425" w:rsidRDefault="004769C1">
      <w:pPr>
        <w:pStyle w:val="Textkrper"/>
      </w:pPr>
      <w:hyperlink r:id="rId9">
        <w:r>
          <w:rPr>
            <w:rStyle w:val="InternetLink"/>
            <w:webHidden/>
          </w:rPr>
          <w:t>http://www.cameroon.be/en/services/passports-application-status</w:t>
        </w:r>
      </w:hyperlink>
    </w:p>
    <w:p w:rsidR="00774425" w:rsidRDefault="004769C1">
      <w:pPr>
        <w:pStyle w:val="Textkrper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60720" cy="2571115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4769C1">
      <w:pPr>
        <w:pStyle w:val="Textkrper"/>
        <w:numPr>
          <w:ilvl w:val="0"/>
          <w:numId w:val="5"/>
        </w:numPr>
      </w:pPr>
      <w:r>
        <w:t xml:space="preserve">Ministère des affaires </w:t>
      </w:r>
      <w:proofErr w:type="spellStart"/>
      <w:r>
        <w:t>externierures</w:t>
      </w:r>
      <w:proofErr w:type="spellEnd"/>
      <w:r>
        <w:t>, gouvernement de l’inde</w:t>
      </w:r>
    </w:p>
    <w:p w:rsidR="00774425" w:rsidRDefault="004769C1">
      <w:pPr>
        <w:pStyle w:val="Textkrper"/>
      </w:pPr>
      <w:hyperlink r:id="rId11">
        <w:r>
          <w:rPr>
            <w:noProof/>
          </w:rPr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4340</wp:posOffset>
              </wp:positionV>
              <wp:extent cx="5760720" cy="2548890"/>
              <wp:effectExtent l="0" t="0" r="0" b="0"/>
              <wp:wrapSquare wrapText="largest"/>
              <wp:docPr id="6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548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://passportindia.gov.in/AppOnlineProject/statusTracker/trackStatusInpNew</w:t>
      </w:r>
    </w:p>
    <w:p w:rsidR="00774425" w:rsidRDefault="00774425">
      <w:pPr>
        <w:pStyle w:val="Textkrper"/>
      </w:pPr>
    </w:p>
    <w:p w:rsidR="00774425" w:rsidRDefault="004769C1">
      <w:pPr>
        <w:pStyle w:val="Textkrper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90805</wp:posOffset>
            </wp:positionV>
            <wp:extent cx="5515610" cy="160909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961" t="27090" r="21803" b="4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Default="004769C1">
      <w:pPr>
        <w:pStyle w:val="Textkrper"/>
        <w:numPr>
          <w:ilvl w:val="0"/>
          <w:numId w:val="5"/>
        </w:numPr>
      </w:pPr>
      <w:r>
        <w:t>Ambassade d’Irlande en Belgique</w:t>
      </w:r>
    </w:p>
    <w:p w:rsidR="00774425" w:rsidRDefault="004769C1">
      <w:pPr>
        <w:pStyle w:val="Textkrper"/>
      </w:pPr>
      <w:hyperlink r:id="rId14">
        <w:r>
          <w:rPr>
            <w:rStyle w:val="InternetLink"/>
            <w:webHidden/>
          </w:rPr>
          <w:t>https://passporttracking.dfa.ie/</w:t>
        </w:r>
      </w:hyperlink>
    </w:p>
    <w:p w:rsidR="00774425" w:rsidRDefault="00774425">
      <w:pPr>
        <w:pStyle w:val="Textkrper"/>
      </w:pPr>
    </w:p>
    <w:p w:rsidR="00774425" w:rsidRDefault="004769C1">
      <w:pPr>
        <w:pStyle w:val="Textkrper"/>
      </w:pPr>
      <w:hyperlink r:id="rId15">
        <w:r>
          <w:rPr>
            <w:noProof/>
            <w:webHidden/>
          </w:rPr>
          <w:drawing>
            <wp:anchor distT="0" distB="0" distL="0" distR="0" simplePos="0" relativeHeight="9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60720" cy="2398395"/>
              <wp:effectExtent l="0" t="0" r="0" b="0"/>
              <wp:wrapSquare wrapText="largest"/>
              <wp:docPr id="8" name="Imag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p w:rsidR="00774425" w:rsidRDefault="004769C1">
      <w:pPr>
        <w:pStyle w:val="Textkrper"/>
        <w:numPr>
          <w:ilvl w:val="0"/>
          <w:numId w:val="5"/>
        </w:numPr>
      </w:pPr>
      <w:proofErr w:type="gramStart"/>
      <w:r>
        <w:lastRenderedPageBreak/>
        <w:t>USA:</w:t>
      </w:r>
      <w:proofErr w:type="gramEnd"/>
      <w:r>
        <w:t xml:space="preserve"> Bureau des affaires consulaires</w:t>
      </w:r>
    </w:p>
    <w:p w:rsidR="00774425" w:rsidRDefault="004769C1">
      <w:pPr>
        <w:pStyle w:val="Textkrper"/>
      </w:pPr>
      <w:hyperlink r:id="rId17">
        <w:r>
          <w:rPr>
            <w:rStyle w:val="InternetLink"/>
            <w:webHidden/>
          </w:rPr>
          <w:t>https://travel.state.gov/content/tra</w:t>
        </w:r>
        <w:r>
          <w:rPr>
            <w:rStyle w:val="InternetLink"/>
            <w:webHidden/>
          </w:rPr>
          <w:t>vel/en/passports/after/status.html</w:t>
        </w:r>
      </w:hyperlink>
    </w:p>
    <w:p w:rsidR="00774425" w:rsidRDefault="004769C1">
      <w:pPr>
        <w:pStyle w:val="Textkrper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7980</wp:posOffset>
            </wp:positionV>
            <wp:extent cx="5760720" cy="3877310"/>
            <wp:effectExtent l="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Default="004769C1">
      <w:pPr>
        <w:pStyle w:val="Textkrper"/>
      </w:pPr>
      <w:hyperlink r:id="rId19"/>
    </w:p>
    <w:p w:rsidR="00774425" w:rsidRDefault="004769C1">
      <w:pPr>
        <w:pStyle w:val="Textkrper"/>
      </w:pPr>
      <w:hyperlink r:id="rId20">
        <w:r>
          <w:rPr>
            <w:rStyle w:val="InternetLink"/>
            <w:webHidden/>
          </w:rPr>
          <w:t>https://passportstatus.state.gov/Search</w:t>
        </w:r>
      </w:hyperlink>
    </w:p>
    <w:p w:rsidR="00774425" w:rsidRDefault="00774425">
      <w:pPr>
        <w:pStyle w:val="Textkrper"/>
      </w:pPr>
    </w:p>
    <w:p w:rsidR="00774425" w:rsidRDefault="004769C1">
      <w:pPr>
        <w:pStyle w:val="Textkrper"/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323205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Default="004769C1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00000A"/>
          <w:sz w:val="24"/>
          <w:szCs w:val="24"/>
        </w:rPr>
      </w:pPr>
      <w:bookmarkStart w:id="4" w:name="_Toc510971097"/>
      <w:bookmarkEnd w:id="4"/>
      <w:r>
        <w:rPr>
          <w:rFonts w:asciiTheme="minorHAnsi" w:hAnsiTheme="minorHAnsi" w:cstheme="minorHAnsi"/>
          <w:color w:val="00000A"/>
          <w:sz w:val="24"/>
          <w:szCs w:val="24"/>
        </w:rPr>
        <w:t>Les solutions proposées pour répondre à ce besoin</w:t>
      </w:r>
    </w:p>
    <w:p w:rsidR="00774425" w:rsidRDefault="004769C1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00000A"/>
          <w:sz w:val="24"/>
          <w:szCs w:val="24"/>
        </w:rPr>
      </w:pPr>
      <w:bookmarkStart w:id="5" w:name="_Toc510971098"/>
      <w:bookmarkEnd w:id="5"/>
      <w:r>
        <w:rPr>
          <w:rFonts w:asciiTheme="minorHAnsi" w:hAnsiTheme="minorHAnsi" w:cstheme="minorHAnsi"/>
          <w:color w:val="00000A"/>
          <w:sz w:val="24"/>
          <w:szCs w:val="24"/>
        </w:rPr>
        <w:t>Sourc</w:t>
      </w:r>
      <w:r>
        <w:rPr>
          <w:rFonts w:asciiTheme="minorHAnsi" w:hAnsiTheme="minorHAnsi" w:cstheme="minorHAnsi"/>
          <w:color w:val="00000A"/>
          <w:sz w:val="24"/>
          <w:szCs w:val="24"/>
        </w:rPr>
        <w:t>es littéraires</w:t>
      </w:r>
    </w:p>
    <w:p w:rsidR="00774425" w:rsidRDefault="004769C1">
      <w:r>
        <w:rPr>
          <w:rFonts w:cstheme="minorHAnsi"/>
        </w:rPr>
        <w:t>https://www.gigatrak.com/software/document-tracking-system/</w:t>
      </w:r>
    </w:p>
    <w:sectPr w:rsidR="00774425"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72D"/>
    <w:multiLevelType w:val="hybridMultilevel"/>
    <w:tmpl w:val="B012332E"/>
    <w:lvl w:ilvl="0" w:tplc="841E1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0140"/>
    <w:multiLevelType w:val="multilevel"/>
    <w:tmpl w:val="62AE0B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250D7D"/>
    <w:multiLevelType w:val="multilevel"/>
    <w:tmpl w:val="2EB42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055DC0"/>
    <w:multiLevelType w:val="multilevel"/>
    <w:tmpl w:val="D35853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0F55"/>
    <w:multiLevelType w:val="multilevel"/>
    <w:tmpl w:val="CE180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9E63F9"/>
    <w:multiLevelType w:val="multilevel"/>
    <w:tmpl w:val="1130B1F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25"/>
    <w:rsid w:val="004769C1"/>
    <w:rsid w:val="0077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770A"/>
  <w15:docId w15:val="{3E6FC4A7-5EF5-49AD-BDEC-F54746D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uiPriority w:val="9"/>
    <w:qFormat/>
    <w:rsid w:val="0021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217ACB"/>
    <w:rPr>
      <w:rFonts w:eastAsiaTheme="minorEastAsia"/>
      <w:lang w:eastAsia="fr-FR"/>
    </w:rPr>
  </w:style>
  <w:style w:type="character" w:customStyle="1" w:styleId="berschrift1Zchn">
    <w:name w:val="Überschrift 1 Zchn"/>
    <w:basedOn w:val="Absatz-Standardschriftart"/>
    <w:uiPriority w:val="9"/>
    <w:qFormat/>
    <w:rsid w:val="00217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InternetLink">
    <w:name w:val="Internet Link"/>
    <w:basedOn w:val="Absatz-Standardschriftart"/>
    <w:uiPriority w:val="99"/>
    <w:unhideWhenUsed/>
    <w:rsid w:val="00217AC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217ACB"/>
    <w:rPr>
      <w:rFonts w:ascii="Calibri" w:eastAsiaTheme="minorEastAsia" w:hAnsi="Calibri"/>
      <w:lang w:eastAsia="fr-FR"/>
    </w:rPr>
  </w:style>
  <w:style w:type="paragraph" w:styleId="Inhaltsverzeichnisberschrift">
    <w:name w:val="TOC Heading"/>
    <w:basedOn w:val="berschrift1"/>
    <w:uiPriority w:val="39"/>
    <w:unhideWhenUsed/>
    <w:qFormat/>
    <w:rsid w:val="00217ACB"/>
    <w:rPr>
      <w:lang w:eastAsia="fr-FR"/>
    </w:rPr>
  </w:style>
  <w:style w:type="paragraph" w:styleId="Verzeichnis1">
    <w:name w:val="toc 1"/>
    <w:basedOn w:val="Standard"/>
    <w:autoRedefine/>
    <w:uiPriority w:val="39"/>
    <w:unhideWhenUsed/>
    <w:rsid w:val="00217ACB"/>
    <w:pPr>
      <w:spacing w:after="100"/>
    </w:pPr>
  </w:style>
  <w:style w:type="paragraph" w:styleId="Listenabsatz">
    <w:name w:val="List Paragraph"/>
    <w:basedOn w:val="Standard"/>
    <w:uiPriority w:val="34"/>
    <w:qFormat/>
    <w:rsid w:val="00BE6C74"/>
    <w:pPr>
      <w:ind w:left="720"/>
      <w:contextualSpacing/>
    </w:p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travel.state.gov/content/travel/en/passports/after/statu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assportstatus.state.gov/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sportindia.gov.in/AppOnlineProject/statusTracker/trackStatusInpNe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avel.state.gov/content/travel/en/passports/after/status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passportstatus.state.gov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meroon.be/en/services/passports-application-status" TargetMode="External"/><Relationship Id="rId14" Type="http://schemas.openxmlformats.org/officeDocument/2006/relationships/hyperlink" Target="https://passporttracking.dfa.ie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4"/>
    <w:rsid w:val="004D33A8"/>
    <w:rsid w:val="007A6604"/>
    <w:rsid w:val="00B257E3"/>
    <w:rsid w:val="00DF6BCC"/>
    <w:rsid w:val="00E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5FC9760964466AA77B274F3B989DEC">
    <w:name w:val="BB5FC9760964466AA77B274F3B989DEC"/>
    <w:rsid w:val="007A6604"/>
  </w:style>
  <w:style w:type="paragraph" w:customStyle="1" w:styleId="19CAF256423740C6964DA7B9328DCC66">
    <w:name w:val="19CAF256423740C6964DA7B9328DCC66"/>
    <w:rsid w:val="007A6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0B9AF-F3EB-46C8-ACE0-8384B6E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</dc:title>
  <dc:subject/>
  <dc:creator>Kevin Tchagwo</dc:creator>
  <dc:description/>
  <cp:lastModifiedBy>Kevin Tchagwo</cp:lastModifiedBy>
  <cp:revision>5</cp:revision>
  <dcterms:created xsi:type="dcterms:W3CDTF">2018-04-08T14:59:00Z</dcterms:created>
  <dcterms:modified xsi:type="dcterms:W3CDTF">2018-05-06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